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47B" w14:textId="525697BD" w:rsidR="00C57659" w:rsidRPr="00A90912" w:rsidRDefault="002116EB" w:rsidP="006D5EF8">
      <w:pPr>
        <w:spacing w:before="120" w:after="120" w:line="240" w:lineRule="auto"/>
        <w:rPr>
          <w:rFonts w:ascii="Sylfaen" w:hAnsi="Sylfaen"/>
          <w:b/>
          <w:color w:val="1F3864" w:themeColor="accent1" w:themeShade="80"/>
          <w:szCs w:val="24"/>
          <w:lang w:val="ka-GE"/>
        </w:rPr>
      </w:pPr>
      <w:r w:rsidRPr="006D5EF8">
        <w:rPr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3622C4" wp14:editId="5701183C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515618" cy="7715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1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EF8">
        <w:rPr>
          <w:color w:val="1F3864" w:themeColor="accent1" w:themeShade="80"/>
          <w:sz w:val="24"/>
          <w:szCs w:val="24"/>
          <w:lang w:val="ka-GE"/>
        </w:rPr>
        <w:t xml:space="preserve">                                         </w:t>
      </w:r>
      <w:r w:rsidRPr="006D5EF8">
        <w:rPr>
          <w:color w:val="1F3864" w:themeColor="accent1" w:themeShade="80"/>
          <w:sz w:val="24"/>
          <w:szCs w:val="24"/>
        </w:rPr>
        <w:t xml:space="preserve"> </w:t>
      </w:r>
      <w:r w:rsidRPr="006D5EF8">
        <w:rPr>
          <w:color w:val="1F3864" w:themeColor="accent1" w:themeShade="80"/>
          <w:sz w:val="24"/>
          <w:szCs w:val="24"/>
          <w:lang w:val="ka-GE"/>
        </w:rPr>
        <w:t xml:space="preserve"> </w:t>
      </w:r>
      <w:r w:rsidRPr="006D5EF8">
        <w:rPr>
          <w:color w:val="1F3864" w:themeColor="accent1" w:themeShade="80"/>
          <w:sz w:val="24"/>
          <w:szCs w:val="24"/>
        </w:rPr>
        <w:t xml:space="preserve">                                      </w:t>
      </w:r>
      <w:r w:rsidR="00D50E05">
        <w:rPr>
          <w:color w:val="1F3864" w:themeColor="accent1" w:themeShade="80"/>
          <w:sz w:val="24"/>
          <w:szCs w:val="24"/>
          <w:lang w:val="ka-GE"/>
        </w:rPr>
        <w:t xml:space="preserve">     </w:t>
      </w:r>
      <w:r w:rsidR="00D50E05"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 xml:space="preserve">როტარი კლუბი — თბილისი </w:t>
      </w:r>
      <w:proofErr w:type="spellStart"/>
      <w:r w:rsidR="00D50E05"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>ამბასადორი</w:t>
      </w:r>
      <w:proofErr w:type="spellEnd"/>
    </w:p>
    <w:p w14:paraId="4A7FB8DA" w14:textId="3AB50D8E" w:rsidR="002116EB" w:rsidRPr="00A90912" w:rsidRDefault="002116EB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 xml:space="preserve">                                                                               </w:t>
      </w:r>
      <w:r w:rsidR="00D50E05" w:rsidRPr="00A90912">
        <w:rPr>
          <w:rFonts w:ascii="Sylfaen" w:hAnsi="Sylfaen"/>
          <w:b/>
          <w:color w:val="1F3864" w:themeColor="accent1" w:themeShade="80"/>
          <w:szCs w:val="24"/>
          <w:lang w:val="ka-GE"/>
        </w:rPr>
        <w:t xml:space="preserve">      </w:t>
      </w:r>
      <w:r w:rsidR="00361952" w:rsidRPr="00A90912">
        <w:rPr>
          <w:rFonts w:ascii="Sylfaen" w:hAnsi="Sylfaen"/>
          <w:color w:val="1F3864" w:themeColor="accent1" w:themeShade="80"/>
          <w:szCs w:val="24"/>
          <w:lang w:val="ka-GE"/>
        </w:rPr>
        <w:t>ს/კ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402065938</w:t>
      </w:r>
    </w:p>
    <w:p w14:paraId="1A7A08A7" w14:textId="5F081A14" w:rsidR="002116EB" w:rsidRPr="00A90912" w:rsidRDefault="002116EB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                                                                         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მისამართი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: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>თბილისი, წერეთლის გამზირი 72</w:t>
      </w:r>
    </w:p>
    <w:p w14:paraId="3FBEF966" w14:textId="795DB74C" w:rsidR="002116EB" w:rsidRPr="00A90912" w:rsidRDefault="002116EB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                                                                        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ელ. ფოსტა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: </w:t>
      </w:r>
      <w:hyperlink r:id="rId6" w:history="1">
        <w:r w:rsidR="006D5EF8" w:rsidRPr="00A90912">
          <w:rPr>
            <w:rStyle w:val="Hyperlink"/>
            <w:rFonts w:ascii="Sylfaen" w:hAnsi="Sylfaen"/>
            <w:color w:val="1F3864" w:themeColor="accent1" w:themeShade="80"/>
            <w:szCs w:val="24"/>
            <w:lang w:val="ka-GE"/>
          </w:rPr>
          <w:t>iveta.chelishvili@gmail.com</w:t>
        </w:r>
      </w:hyperlink>
    </w:p>
    <w:p w14:paraId="1862B8D9" w14:textId="6717680F" w:rsidR="006D5EF8" w:rsidRPr="00A90912" w:rsidRDefault="006D5EF8" w:rsidP="006D5EF8">
      <w:pPr>
        <w:spacing w:before="120" w:after="120" w:line="240" w:lineRule="auto"/>
        <w:rPr>
          <w:rFonts w:ascii="Sylfaen" w:hAnsi="Sylfaen"/>
          <w:color w:val="1F3864" w:themeColor="accent1" w:themeShade="80"/>
          <w:szCs w:val="24"/>
          <w:lang w:val="ka-GE"/>
        </w:rPr>
      </w:pP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                                                                         </w:t>
      </w:r>
      <w:r w:rsidR="00D50E05" w:rsidRPr="00A90912">
        <w:rPr>
          <w:rFonts w:ascii="Sylfaen" w:hAnsi="Sylfaen"/>
          <w:color w:val="1F3864" w:themeColor="accent1" w:themeShade="80"/>
          <w:szCs w:val="24"/>
          <w:lang w:val="ka-GE"/>
        </w:rPr>
        <w:t xml:space="preserve">      ტელ</w:t>
      </w:r>
      <w:r w:rsidRPr="00A90912">
        <w:rPr>
          <w:rFonts w:ascii="Sylfaen" w:hAnsi="Sylfaen"/>
          <w:color w:val="1F3864" w:themeColor="accent1" w:themeShade="80"/>
          <w:szCs w:val="24"/>
          <w:lang w:val="ka-GE"/>
        </w:rPr>
        <w:t>: +995 598 515757</w:t>
      </w:r>
    </w:p>
    <w:p w14:paraId="54E173B4" w14:textId="0E9086BE" w:rsidR="006D5EF8" w:rsidRPr="00D50E05" w:rsidRDefault="006D5EF8" w:rsidP="006D5EF8">
      <w:pPr>
        <w:spacing w:before="120" w:after="12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A269" wp14:editId="631896D5">
                <wp:simplePos x="0" y="0"/>
                <wp:positionH relativeFrom="column">
                  <wp:posOffset>-28575</wp:posOffset>
                </wp:positionH>
                <wp:positionV relativeFrom="paragraph">
                  <wp:posOffset>130175</wp:posOffset>
                </wp:positionV>
                <wp:extent cx="63246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D1E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25pt" to="495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" strokecolor="#1f3763 [1604]" strokeweight="1pt">
                <v:stroke joinstyle="miter"/>
              </v:line>
            </w:pict>
          </mc:Fallback>
        </mc:AlternateContent>
      </w:r>
    </w:p>
    <w:p w14:paraId="69D7F21D" w14:textId="77777777" w:rsidR="00A90912" w:rsidRPr="00A90912" w:rsidRDefault="00A90912" w:rsidP="00A90912">
      <w:pPr>
        <w:spacing w:before="120" w:after="120" w:line="240" w:lineRule="auto"/>
        <w:jc w:val="right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საქართველოს ოკუპირებული ტერიტორიებიდან დევნილთა, </w:t>
      </w:r>
    </w:p>
    <w:p w14:paraId="1C703D0C" w14:textId="77777777" w:rsidR="00A90912" w:rsidRPr="00A90912" w:rsidRDefault="00A90912" w:rsidP="00A90912">
      <w:pPr>
        <w:spacing w:before="120" w:after="120" w:line="240" w:lineRule="auto"/>
        <w:jc w:val="right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შრომის, ჯანმრთელობისა და სოციალური დაცვის </w:t>
      </w:r>
    </w:p>
    <w:p w14:paraId="18E2A82A" w14:textId="77777777" w:rsidR="00A90912" w:rsidRPr="00A90912" w:rsidRDefault="00A90912" w:rsidP="00A90912">
      <w:pPr>
        <w:spacing w:before="120" w:after="120" w:line="240" w:lineRule="auto"/>
        <w:jc w:val="right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მინისტრის მოადგილე გიორგი წოწკოლაურს</w:t>
      </w:r>
    </w:p>
    <w:p w14:paraId="4A5A0C94" w14:textId="77777777" w:rsidR="00A90912" w:rsidRPr="00A90912" w:rsidRDefault="00A90912" w:rsidP="00A90912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7BA161E1" w14:textId="056ADFD8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მოგესალმებით, ბატონო გიორგი.</w:t>
      </w:r>
      <w:bookmarkStart w:id="0" w:name="_GoBack"/>
      <w:bookmarkEnd w:id="0"/>
    </w:p>
    <w:p w14:paraId="480050DC" w14:textId="4FF7463C" w:rsid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მოგახსენებთ, რომ </w:t>
      </w:r>
      <w:r>
        <w:rPr>
          <w:rFonts w:ascii="Sylfaen" w:hAnsi="Sylfaen"/>
          <w:color w:val="1F3864" w:themeColor="accent1" w:themeShade="80"/>
          <w:lang w:val="ka-GE"/>
        </w:rPr>
        <w:t>„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როტარი კლუბი — თბილისი </w:t>
      </w:r>
      <w:proofErr w:type="spellStart"/>
      <w:r w:rsidRPr="00A90912">
        <w:rPr>
          <w:rFonts w:ascii="Sylfaen" w:hAnsi="Sylfaen"/>
          <w:color w:val="1F3864" w:themeColor="accent1" w:themeShade="80"/>
          <w:lang w:val="ka-GE"/>
        </w:rPr>
        <w:t>ამბასადორი</w:t>
      </w:r>
      <w:proofErr w:type="spellEnd"/>
      <w:r w:rsidRPr="00A90912">
        <w:rPr>
          <w:rFonts w:ascii="Sylfaen" w:hAnsi="Sylfaen"/>
          <w:color w:val="1F3864" w:themeColor="accent1" w:themeShade="80"/>
          <w:lang w:val="ka-GE"/>
        </w:rPr>
        <w:t xml:space="preserve">“ არის საერთაშორისო კლუბი, რომელიც ახორციელებს საქველმოქმედო პროექტებს საქართველოში. </w:t>
      </w:r>
      <w:r>
        <w:rPr>
          <w:rFonts w:ascii="Sylfaen" w:hAnsi="Sylfaen"/>
          <w:color w:val="1F3864" w:themeColor="accent1" w:themeShade="80"/>
          <w:lang w:val="ka-GE"/>
        </w:rPr>
        <w:t xml:space="preserve">მათ შორის მინდა განსაკუთრებით გამოვყო მნიშვნელოვანი მიმდინარე პროექტი, რომელიც ხორციელდება </w:t>
      </w:r>
      <w:r w:rsidR="002E44BF" w:rsidRPr="0015379F">
        <w:rPr>
          <w:rFonts w:ascii="Sylfaen" w:hAnsi="Sylfaen"/>
          <w:color w:val="1F3864" w:themeColor="accent1" w:themeShade="8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თანამშრომლობით</w:t>
      </w:r>
      <w:r w:rsidR="002E44BF">
        <w:rPr>
          <w:rFonts w:ascii="Sylfaen" w:hAnsi="Sylfaen"/>
          <w:color w:val="1F3864" w:themeColor="accent1" w:themeShade="80"/>
          <w:lang w:val="ka-GE"/>
        </w:rPr>
        <w:t>,</w:t>
      </w:r>
      <w:r w:rsidR="002E44BF" w:rsidRPr="0015379F">
        <w:rPr>
          <w:rFonts w:ascii="Sylfaen" w:hAnsi="Sylfaen"/>
          <w:color w:val="1F3864" w:themeColor="accent1" w:themeShade="80"/>
          <w:lang w:val="ka-GE"/>
        </w:rPr>
        <w:t xml:space="preserve"> </w:t>
      </w:r>
      <w:r w:rsidRPr="0015379F">
        <w:rPr>
          <w:rFonts w:ascii="Sylfaen" w:hAnsi="Sylfaen"/>
          <w:color w:val="1F3864" w:themeColor="accent1" w:themeShade="80"/>
          <w:lang w:val="ka-GE"/>
        </w:rPr>
        <w:t>„როტარი ფონდის გლობალ გრანტის“ ფარგლებში</w:t>
      </w:r>
      <w:r w:rsidR="002E44BF">
        <w:rPr>
          <w:rFonts w:ascii="Sylfaen" w:hAnsi="Sylfaen"/>
          <w:color w:val="1F3864" w:themeColor="accent1" w:themeShade="80"/>
          <w:lang w:val="ka-GE"/>
        </w:rPr>
        <w:t>, რამდენიმე როტარი კლუბთან პარტნიორობით.</w:t>
      </w:r>
      <w:r w:rsidRPr="0015379F">
        <w:rPr>
          <w:rFonts w:ascii="Sylfaen" w:hAnsi="Sylfaen"/>
          <w:color w:val="1F3864" w:themeColor="accent1" w:themeShade="80"/>
          <w:lang w:val="ka-GE"/>
        </w:rPr>
        <w:t xml:space="preserve"> 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 </w:t>
      </w:r>
    </w:p>
    <w:p w14:paraId="23F2C99C" w14:textId="7BD422C9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 xml:space="preserve">აღნიშნული პროექტი ხორციელდება 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ახალი </w:t>
      </w:r>
      <w:proofErr w:type="spellStart"/>
      <w:r w:rsidRPr="00A90912">
        <w:rPr>
          <w:rFonts w:ascii="Sylfaen" w:hAnsi="Sylfaen"/>
          <w:color w:val="1F3864" w:themeColor="accent1" w:themeShade="80"/>
          <w:lang w:val="ka-GE"/>
        </w:rPr>
        <w:t>კორონავირუსით</w:t>
      </w:r>
      <w:proofErr w:type="spellEnd"/>
      <w:r w:rsidRPr="00A90912">
        <w:rPr>
          <w:rFonts w:ascii="Sylfaen" w:hAnsi="Sylfaen"/>
          <w:color w:val="1F3864" w:themeColor="accent1" w:themeShade="80"/>
          <w:lang w:val="ka-GE"/>
        </w:rPr>
        <w:t xml:space="preserve"> (SARS-CoV-2) გამოწვეული ინფექციის (COVID-19)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პანდემიის პრევენციის მიზნით 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>და</w:t>
      </w:r>
      <w:r>
        <w:rPr>
          <w:rFonts w:ascii="Sylfaen" w:hAnsi="Sylfaen"/>
          <w:color w:val="1F3864" w:themeColor="accent1" w:themeShade="80"/>
          <w:lang w:val="ka-GE"/>
        </w:rPr>
        <w:t xml:space="preserve"> </w:t>
      </w:r>
      <w:r w:rsidRPr="00A90912">
        <w:rPr>
          <w:rFonts w:ascii="Sylfaen" w:hAnsi="Sylfaen"/>
          <w:color w:val="1F3864" w:themeColor="accent1" w:themeShade="80"/>
          <w:lang w:val="ka-GE"/>
        </w:rPr>
        <w:t xml:space="preserve">ითვალისწინებს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სამეგრელოს რეგიონში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სოფელ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რუხში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არსებული </w:t>
      </w:r>
      <w:proofErr w:type="spellStart"/>
      <w:r w:rsidRPr="00A90912"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>მრავალპროფილური</w:t>
      </w:r>
      <w:proofErr w:type="spellEnd"/>
      <w:r w:rsidRPr="00A90912">
        <w:rPr>
          <w:rFonts w:ascii="Arial" w:hAnsi="Arial" w:cs="Arial"/>
          <w:color w:val="1F3864" w:themeColor="accent1" w:themeShade="80"/>
          <w:shd w:val="clear" w:color="auto" w:fill="FFFFFF"/>
          <w:lang w:val="ka-GE"/>
        </w:rPr>
        <w:t xml:space="preserve"> </w:t>
      </w:r>
      <w:r w:rsidRPr="00A90912"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>საუნივერსიტეტო</w:t>
      </w:r>
      <w:r>
        <w:rPr>
          <w:rFonts w:cs="Arial"/>
          <w:color w:val="1F3864" w:themeColor="accent1" w:themeShade="80"/>
          <w:shd w:val="clear" w:color="auto" w:fill="FFFFFF"/>
          <w:lang w:val="ka-GE"/>
        </w:rPr>
        <w:t xml:space="preserve"> </w:t>
      </w:r>
      <w:r w:rsidRPr="00A90912"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>საავადმყოფოსთვის</w:t>
      </w:r>
      <w:r>
        <w:rPr>
          <w:rFonts w:ascii="Sylfaen" w:hAnsi="Sylfaen" w:cs="Sylfaen"/>
          <w:color w:val="1F3864" w:themeColor="accent1" w:themeShade="80"/>
          <w:shd w:val="clear" w:color="auto" w:fill="FFFFFF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სამედიცინო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აპარატურის</w:t>
      </w:r>
      <w:r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„</w:t>
      </w:r>
      <w:proofErr w:type="spellStart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Mobile</w:t>
      </w:r>
      <w:proofErr w:type="spellEnd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X-</w:t>
      </w:r>
      <w:proofErr w:type="spellStart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Ray</w:t>
      </w:r>
      <w:proofErr w:type="spellEnd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proofErr w:type="spellStart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Unit</w:t>
      </w:r>
      <w:proofErr w:type="spellEnd"/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” შეძენასა და უსასყიდლოდ</w:t>
      </w:r>
      <w:r w:rsidR="002E44BF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>გადაცემას.</w:t>
      </w:r>
    </w:p>
    <w:p w14:paraId="342D1BD9" w14:textId="2FE32A93" w:rsidR="00A90912" w:rsidRPr="00A90912" w:rsidRDefault="00A90912" w:rsidP="00D511A3">
      <w:pPr>
        <w:spacing w:before="120" w:after="120" w:line="276" w:lineRule="auto"/>
        <w:jc w:val="both"/>
        <w:rPr>
          <w:rFonts w:ascii="Sylfaen" w:eastAsia="Times New Roman" w:hAnsi="Sylfaen" w:cs="Courier New"/>
          <w:color w:val="1F3864" w:themeColor="accent1" w:themeShade="80"/>
          <w:lang w:val="ka-GE"/>
        </w:rPr>
      </w:pP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კლუბის წევრების სახელით, მადლობას </w:t>
      </w:r>
      <w:r w:rsidR="00231297">
        <w:rPr>
          <w:rFonts w:ascii="Sylfaen" w:eastAsia="Times New Roman" w:hAnsi="Sylfaen" w:cs="Courier New"/>
          <w:color w:val="1F3864" w:themeColor="accent1" w:themeShade="80"/>
          <w:lang w:val="ka-GE"/>
        </w:rPr>
        <w:t>გიხდით</w:t>
      </w:r>
      <w:r w:rsidRPr="00A90912">
        <w:rPr>
          <w:rFonts w:ascii="Sylfaen" w:eastAsia="Times New Roman" w:hAnsi="Sylfaen" w:cs="Courier New"/>
          <w:color w:val="1F3864" w:themeColor="accent1" w:themeShade="80"/>
          <w:lang w:val="ka-GE"/>
        </w:rPr>
        <w:t xml:space="preserve"> თანამშრომლობისთვის.</w:t>
      </w:r>
    </w:p>
    <w:p w14:paraId="5B080901" w14:textId="77777777" w:rsidR="00D511A3" w:rsidRDefault="00D511A3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1C0F3DC7" w14:textId="0CF9824A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პატივისცემით,</w:t>
      </w:r>
    </w:p>
    <w:p w14:paraId="7C098A53" w14:textId="77777777" w:rsidR="00D511A3" w:rsidRDefault="00D511A3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14A26A02" w14:textId="5E4E4713" w:rsidR="00A90912" w:rsidRP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>ივეტა ჭელიშვილი</w:t>
      </w:r>
    </w:p>
    <w:p w14:paraId="35C98DD1" w14:textId="70E6F2B2" w:rsid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 w:rsidRPr="00A90912">
        <w:rPr>
          <w:rFonts w:ascii="Sylfaen" w:hAnsi="Sylfaen"/>
          <w:color w:val="1F3864" w:themeColor="accent1" w:themeShade="80"/>
          <w:lang w:val="ka-GE"/>
        </w:rPr>
        <w:t xml:space="preserve">როტარი კლუბი — თბილისი </w:t>
      </w:r>
      <w:proofErr w:type="spellStart"/>
      <w:r w:rsidRPr="00A90912">
        <w:rPr>
          <w:rFonts w:ascii="Sylfaen" w:hAnsi="Sylfaen"/>
          <w:color w:val="1F3864" w:themeColor="accent1" w:themeShade="80"/>
          <w:lang w:val="ka-GE"/>
        </w:rPr>
        <w:t>ამბასადორი</w:t>
      </w:r>
      <w:proofErr w:type="spellEnd"/>
      <w:r w:rsidRPr="00A90912">
        <w:rPr>
          <w:rFonts w:ascii="Sylfaen" w:hAnsi="Sylfaen"/>
          <w:color w:val="1F3864" w:themeColor="accent1" w:themeShade="80"/>
          <w:lang w:val="ka-GE"/>
        </w:rPr>
        <w:t>/პრეზიდენტი</w:t>
      </w:r>
    </w:p>
    <w:p w14:paraId="420C56AA" w14:textId="150C9DF9" w:rsidR="00A90912" w:rsidRDefault="00A90912" w:rsidP="00D511A3">
      <w:pPr>
        <w:spacing w:before="120" w:after="120" w:line="276" w:lineRule="auto"/>
        <w:jc w:val="both"/>
        <w:rPr>
          <w:rFonts w:ascii="Sylfaen" w:hAnsi="Sylfaen"/>
          <w:color w:val="1F3864" w:themeColor="accent1" w:themeShade="80"/>
          <w:lang w:val="ka-GE"/>
        </w:rPr>
      </w:pPr>
      <w:r>
        <w:rPr>
          <w:rFonts w:ascii="Sylfaen" w:hAnsi="Sylfaen"/>
          <w:color w:val="1F3864" w:themeColor="accent1" w:themeShade="80"/>
          <w:lang w:val="ka-GE"/>
        </w:rPr>
        <w:t>2020 წლის 2 სექტემბერი</w:t>
      </w:r>
    </w:p>
    <w:p w14:paraId="4678EFD2" w14:textId="77777777" w:rsidR="00A90912" w:rsidRDefault="00A90912" w:rsidP="0015379F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7A0C53B2" w14:textId="77777777" w:rsidR="00A90912" w:rsidRDefault="00A90912" w:rsidP="0015379F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34C08CA8" w14:textId="77777777" w:rsidR="00A90912" w:rsidRDefault="00A90912" w:rsidP="0015379F">
      <w:pPr>
        <w:spacing w:before="120" w:after="120" w:line="240" w:lineRule="auto"/>
        <w:jc w:val="both"/>
        <w:rPr>
          <w:rFonts w:ascii="Sylfaen" w:hAnsi="Sylfaen"/>
          <w:color w:val="1F3864" w:themeColor="accent1" w:themeShade="80"/>
          <w:lang w:val="ka-GE"/>
        </w:rPr>
      </w:pPr>
    </w:p>
    <w:p w14:paraId="392A3403" w14:textId="64601177" w:rsidR="006D5EF8" w:rsidRPr="0015379F" w:rsidRDefault="006D5EF8" w:rsidP="0015379F">
      <w:pPr>
        <w:spacing w:before="120" w:after="120" w:line="240" w:lineRule="auto"/>
        <w:jc w:val="both"/>
        <w:rPr>
          <w:rFonts w:ascii="Sylfaen" w:hAnsi="Sylfaen"/>
          <w:u w:val="single"/>
          <w:lang w:val="ka-GE"/>
        </w:rPr>
      </w:pPr>
    </w:p>
    <w:sectPr w:rsidR="006D5EF8" w:rsidRPr="0015379F" w:rsidSect="0015379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E4"/>
    <w:rsid w:val="0015379F"/>
    <w:rsid w:val="002116EB"/>
    <w:rsid w:val="00231297"/>
    <w:rsid w:val="00281C19"/>
    <w:rsid w:val="002E44BF"/>
    <w:rsid w:val="00331FE4"/>
    <w:rsid w:val="00361952"/>
    <w:rsid w:val="006326C5"/>
    <w:rsid w:val="006D5EF8"/>
    <w:rsid w:val="007B1F9A"/>
    <w:rsid w:val="00937D9D"/>
    <w:rsid w:val="00A90912"/>
    <w:rsid w:val="00B868CC"/>
    <w:rsid w:val="00BA2D19"/>
    <w:rsid w:val="00C57659"/>
    <w:rsid w:val="00D4032F"/>
    <w:rsid w:val="00D50E05"/>
    <w:rsid w:val="00D511A3"/>
    <w:rsid w:val="00FC0D95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B540"/>
  <w15:chartTrackingRefBased/>
  <w15:docId w15:val="{A44DEC89-228B-409E-A290-FC520007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eta.chelishvil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7159-BF2B-4656-A6E9-22A5F880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ივეტა ჭელიშვილი</dc:creator>
  <cp:keywords/>
  <dc:description/>
  <cp:lastModifiedBy>ივეტა ჭელიშვილი</cp:lastModifiedBy>
  <cp:revision>8</cp:revision>
  <cp:lastPrinted>2020-08-06T12:30:00Z</cp:lastPrinted>
  <dcterms:created xsi:type="dcterms:W3CDTF">2020-08-06T12:00:00Z</dcterms:created>
  <dcterms:modified xsi:type="dcterms:W3CDTF">2020-09-02T10:49:00Z</dcterms:modified>
</cp:coreProperties>
</file>